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2D87D6" w14:textId="4F024616" w:rsidR="006A60C9" w:rsidRDefault="00342B74">
      <w:pPr>
        <w:spacing w:before="75"/>
        <w:ind w:left="4119" w:right="3840"/>
        <w:jc w:val="center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4744" behindDoc="1" locked="0" layoutInCell="1" allowOverlap="1" wp14:anchorId="50845B4B" wp14:editId="09C7BF4B">
                <wp:simplePos x="0" y="0"/>
                <wp:positionH relativeFrom="page">
                  <wp:posOffset>1334770</wp:posOffset>
                </wp:positionH>
                <wp:positionV relativeFrom="page">
                  <wp:posOffset>3394075</wp:posOffset>
                </wp:positionV>
                <wp:extent cx="127000" cy="281305"/>
                <wp:effectExtent l="1270" t="3175" r="5080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81305"/>
                          <a:chOff x="2102" y="5345"/>
                          <a:chExt cx="200" cy="443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10" y="535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10" y="5594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282439" id="Group 4" o:spid="_x0000_s1026" style="position:absolute;margin-left:105.1pt;margin-top:267.25pt;width:10pt;height:22.15pt;z-index:-21736;mso-position-horizontal-relative:page;mso-position-vertical-relative:page" coordorigin="2102,5345" coordsize="200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">
                <v:rect id="Rectangle 6" o:spid="_x0000_s1027" style="position:absolute;left:2110;top:5352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<v:rect id="Rectangle 5" o:spid="_x0000_s1028" style="position:absolute;left:2110;top:5594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<w10:wrap anchorx="page" anchory="page"/>
              </v:group>
            </w:pict>
          </mc:Fallback>
        </mc:AlternateContent>
      </w:r>
      <w:r w:rsidR="00C900EA">
        <w:rPr>
          <w:noProof/>
        </w:rPr>
        <w:drawing>
          <wp:anchor distT="0" distB="0" distL="0" distR="0" simplePos="0" relativeHeight="1048" behindDoc="0" locked="0" layoutInCell="1" allowOverlap="1" wp14:anchorId="00AF220B" wp14:editId="59B9B2A5">
            <wp:simplePos x="0" y="0"/>
            <wp:positionH relativeFrom="page">
              <wp:posOffset>457199</wp:posOffset>
            </wp:positionH>
            <wp:positionV relativeFrom="paragraph">
              <wp:posOffset>50366</wp:posOffset>
            </wp:positionV>
            <wp:extent cx="1459864" cy="796924"/>
            <wp:effectExtent l="0" t="0" r="0" b="0"/>
            <wp:wrapNone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864" cy="79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0EA">
        <w:rPr>
          <w:b/>
          <w:sz w:val="24"/>
        </w:rPr>
        <w:t>S</w:t>
      </w:r>
      <w:r w:rsidR="00C900EA">
        <w:rPr>
          <w:b/>
          <w:sz w:val="19"/>
        </w:rPr>
        <w:t xml:space="preserve">CHOOL OF </w:t>
      </w:r>
      <w:r w:rsidR="00C900EA">
        <w:rPr>
          <w:b/>
          <w:sz w:val="24"/>
        </w:rPr>
        <w:t>G</w:t>
      </w:r>
      <w:r w:rsidR="00C900EA">
        <w:rPr>
          <w:b/>
          <w:sz w:val="19"/>
        </w:rPr>
        <w:t xml:space="preserve">RADUATE </w:t>
      </w:r>
      <w:r w:rsidR="00C900EA">
        <w:rPr>
          <w:b/>
          <w:sz w:val="24"/>
        </w:rPr>
        <w:t>S</w:t>
      </w:r>
      <w:r w:rsidR="00C900EA">
        <w:rPr>
          <w:b/>
          <w:sz w:val="19"/>
        </w:rPr>
        <w:t>TUDIES</w:t>
      </w:r>
    </w:p>
    <w:p w14:paraId="47C0EEB7" w14:textId="77777777" w:rsidR="006A60C9" w:rsidRDefault="006A60C9">
      <w:pPr>
        <w:pStyle w:val="BodyText"/>
        <w:spacing w:before="9"/>
        <w:rPr>
          <w:b/>
          <w:sz w:val="21"/>
        </w:rPr>
      </w:pPr>
    </w:p>
    <w:p w14:paraId="4F92B161" w14:textId="59D02FC4" w:rsidR="006A60C9" w:rsidRPr="00D92252" w:rsidRDefault="00D62F42">
      <w:pPr>
        <w:ind w:left="3419" w:right="1983" w:hanging="1"/>
        <w:rPr>
          <w:b/>
          <w:sz w:val="24"/>
          <w:szCs w:val="24"/>
        </w:rPr>
      </w:pPr>
      <w:r w:rsidRPr="00D92252">
        <w:rPr>
          <w:b/>
          <w:sz w:val="24"/>
          <w:szCs w:val="24"/>
        </w:rPr>
        <w:t xml:space="preserve">Request for </w:t>
      </w:r>
      <w:r w:rsidR="0081593B" w:rsidRPr="00D92252">
        <w:rPr>
          <w:b/>
          <w:sz w:val="24"/>
          <w:szCs w:val="24"/>
        </w:rPr>
        <w:t>In-Program Course Adjustments</w:t>
      </w:r>
      <w:r w:rsidRPr="00D92252">
        <w:rPr>
          <w:b/>
          <w:sz w:val="24"/>
          <w:szCs w:val="24"/>
        </w:rPr>
        <w:t xml:space="preserve"> </w:t>
      </w:r>
    </w:p>
    <w:p w14:paraId="22C55DBA" w14:textId="266C0317" w:rsidR="00AE2F30" w:rsidRDefault="00BB5410" w:rsidP="00D92252">
      <w:pPr>
        <w:ind w:left="3419" w:right="1983" w:hanging="1"/>
        <w:jc w:val="center"/>
        <w:rPr>
          <w:b/>
        </w:rPr>
      </w:pPr>
      <w:bookmarkStart w:id="1" w:name="_Hlk526512325"/>
      <w:r>
        <w:rPr>
          <w:b/>
        </w:rPr>
        <w:t>Updated</w:t>
      </w:r>
      <w:r w:rsidR="00AE2F30">
        <w:rPr>
          <w:b/>
        </w:rPr>
        <w:t xml:space="preserve"> </w:t>
      </w:r>
      <w:r w:rsidR="003509FF">
        <w:rPr>
          <w:b/>
        </w:rPr>
        <w:t>March 2020</w:t>
      </w:r>
    </w:p>
    <w:bookmarkEnd w:id="1"/>
    <w:p w14:paraId="49ABBA58" w14:textId="77777777" w:rsidR="006A60C9" w:rsidRDefault="006A60C9">
      <w:pPr>
        <w:pStyle w:val="BodyText"/>
        <w:rPr>
          <w:b/>
          <w:sz w:val="22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540"/>
        <w:gridCol w:w="360"/>
        <w:gridCol w:w="180"/>
        <w:gridCol w:w="1351"/>
        <w:gridCol w:w="180"/>
        <w:gridCol w:w="89"/>
        <w:gridCol w:w="720"/>
        <w:gridCol w:w="1351"/>
        <w:gridCol w:w="1349"/>
        <w:gridCol w:w="1260"/>
        <w:gridCol w:w="1260"/>
        <w:gridCol w:w="1549"/>
      </w:tblGrid>
      <w:tr w:rsidR="006A60C9" w14:paraId="5BFB9B92" w14:textId="77777777">
        <w:trPr>
          <w:trHeight w:hRule="exact" w:val="2846"/>
        </w:trPr>
        <w:tc>
          <w:tcPr>
            <w:tcW w:w="11018" w:type="dxa"/>
            <w:gridSpan w:val="13"/>
          </w:tcPr>
          <w:p w14:paraId="5C188F38" w14:textId="77777777" w:rsidR="006A60C9" w:rsidRDefault="00C900EA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tes:</w:t>
            </w:r>
          </w:p>
          <w:p w14:paraId="353B3B99" w14:textId="6F122CDD" w:rsidR="006A60C9" w:rsidRDefault="00C900EA">
            <w:pPr>
              <w:pStyle w:val="TableParagraph"/>
              <w:numPr>
                <w:ilvl w:val="0"/>
                <w:numId w:val="1"/>
              </w:numPr>
              <w:tabs>
                <w:tab w:val="left" w:pos="1040"/>
              </w:tabs>
              <w:ind w:right="104"/>
              <w:rPr>
                <w:sz w:val="18"/>
              </w:rPr>
            </w:pPr>
            <w:r>
              <w:rPr>
                <w:sz w:val="18"/>
              </w:rPr>
              <w:t xml:space="preserve">Once the student has completed part A of this form, it should be submitted to the </w:t>
            </w:r>
            <w:r>
              <w:rPr>
                <w:b/>
                <w:sz w:val="18"/>
              </w:rPr>
              <w:t xml:space="preserve">department </w:t>
            </w:r>
            <w:r w:rsidR="005D09FB">
              <w:rPr>
                <w:b/>
                <w:sz w:val="18"/>
              </w:rPr>
              <w:t xml:space="preserve">or program </w:t>
            </w:r>
            <w:r>
              <w:rPr>
                <w:b/>
                <w:sz w:val="18"/>
              </w:rPr>
              <w:t>office</w:t>
            </w:r>
            <w:r>
              <w:rPr>
                <w:sz w:val="18"/>
              </w:rPr>
              <w:t>. Departments are responsi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e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ies.</w:t>
            </w:r>
          </w:p>
          <w:p w14:paraId="3C6A37C5" w14:textId="77777777" w:rsidR="006A60C9" w:rsidRDefault="006A60C9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51EA5C94" w14:textId="77777777" w:rsidR="006A60C9" w:rsidRDefault="00C900EA">
            <w:pPr>
              <w:pStyle w:val="TableParagraph"/>
              <w:numPr>
                <w:ilvl w:val="0"/>
                <w:numId w:val="1"/>
              </w:numPr>
              <w:tabs>
                <w:tab w:val="left" w:pos="1040"/>
              </w:tabs>
              <w:spacing w:line="206" w:lineRule="exact"/>
              <w:ind w:right="101"/>
              <w:rPr>
                <w:sz w:val="18"/>
              </w:rPr>
            </w:pPr>
            <w:r>
              <w:rPr>
                <w:sz w:val="18"/>
              </w:rPr>
              <w:t>Please ensure Parts A, B, and C of this form are fully completed, giving sufficient information to provide a sound basis for mak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cisions.</w:t>
            </w:r>
          </w:p>
          <w:p w14:paraId="26EE75B4" w14:textId="77777777" w:rsidR="006A60C9" w:rsidRDefault="006A60C9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5264F5C" w14:textId="2A34E25C" w:rsidR="006A60C9" w:rsidRDefault="00C900EA">
            <w:pPr>
              <w:pStyle w:val="TableParagraph"/>
              <w:numPr>
                <w:ilvl w:val="0"/>
                <w:numId w:val="1"/>
              </w:numPr>
              <w:tabs>
                <w:tab w:val="left" w:pos="1040"/>
              </w:tabs>
              <w:spacing w:line="206" w:lineRule="exact"/>
              <w:ind w:right="104"/>
              <w:rPr>
                <w:sz w:val="18"/>
              </w:rPr>
            </w:pPr>
            <w:r>
              <w:rPr>
                <w:sz w:val="18"/>
              </w:rPr>
              <w:t xml:space="preserve">All </w:t>
            </w:r>
            <w:r w:rsidR="00656B3D">
              <w:rPr>
                <w:sz w:val="18"/>
              </w:rPr>
              <w:t>forms</w:t>
            </w:r>
            <w:r>
              <w:rPr>
                <w:sz w:val="18"/>
              </w:rPr>
              <w:t xml:space="preserve"> should be completed in accordance with the regulations outlined in the Calendar of the School of Graduate Studies.</w:t>
            </w:r>
          </w:p>
          <w:p w14:paraId="49BF5583" w14:textId="77777777" w:rsidR="006A60C9" w:rsidRDefault="006A60C9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4C405B4E" w14:textId="2B91820A" w:rsidR="006A60C9" w:rsidRDefault="00C900EA">
            <w:pPr>
              <w:pStyle w:val="TableParagraph"/>
              <w:numPr>
                <w:ilvl w:val="0"/>
                <w:numId w:val="1"/>
              </w:numPr>
              <w:tabs>
                <w:tab w:val="left" w:pos="1040"/>
              </w:tabs>
              <w:spacing w:line="206" w:lineRule="exact"/>
              <w:ind w:right="102"/>
              <w:rPr>
                <w:sz w:val="18"/>
              </w:rPr>
            </w:pPr>
            <w:r>
              <w:rPr>
                <w:sz w:val="18"/>
              </w:rPr>
              <w:t>Please allow one month from the date that the form is submitted to the School of Graduate Studies for a response.</w:t>
            </w:r>
          </w:p>
        </w:tc>
      </w:tr>
      <w:tr w:rsidR="006A60C9" w14:paraId="2594A887" w14:textId="77777777">
        <w:trPr>
          <w:trHeight w:hRule="exact" w:val="470"/>
        </w:trPr>
        <w:tc>
          <w:tcPr>
            <w:tcW w:w="829" w:type="dxa"/>
          </w:tcPr>
          <w:p w14:paraId="5E8C20E1" w14:textId="77777777" w:rsidR="006A60C9" w:rsidRDefault="00C900EA">
            <w:pPr>
              <w:pStyle w:val="TableParagraph"/>
              <w:ind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ST </w:t>
            </w:r>
            <w:r>
              <w:rPr>
                <w:b/>
                <w:w w:val="95"/>
                <w:sz w:val="20"/>
              </w:rPr>
              <w:t>NAME</w:t>
            </w:r>
          </w:p>
        </w:tc>
        <w:tc>
          <w:tcPr>
            <w:tcW w:w="2431" w:type="dxa"/>
            <w:gridSpan w:val="4"/>
          </w:tcPr>
          <w:p w14:paraId="40D646B5" w14:textId="77777777" w:rsidR="006A60C9" w:rsidRDefault="006A60C9"/>
        </w:tc>
        <w:tc>
          <w:tcPr>
            <w:tcW w:w="989" w:type="dxa"/>
            <w:gridSpan w:val="3"/>
          </w:tcPr>
          <w:p w14:paraId="776367F7" w14:textId="77777777" w:rsidR="006A60C9" w:rsidRDefault="00C900EA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FAMILY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960" w:type="dxa"/>
            <w:gridSpan w:val="3"/>
          </w:tcPr>
          <w:p w14:paraId="3B98633F" w14:textId="77777777" w:rsidR="006A60C9" w:rsidRDefault="006A60C9"/>
        </w:tc>
        <w:tc>
          <w:tcPr>
            <w:tcW w:w="1260" w:type="dxa"/>
          </w:tcPr>
          <w:p w14:paraId="60242CBF" w14:textId="77777777" w:rsidR="006A60C9" w:rsidRDefault="00C900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TUDENT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1549" w:type="dxa"/>
          </w:tcPr>
          <w:p w14:paraId="66D57274" w14:textId="77777777" w:rsidR="006A60C9" w:rsidRDefault="006A60C9"/>
        </w:tc>
      </w:tr>
      <w:tr w:rsidR="006A60C9" w14:paraId="7D87D7DC" w14:textId="77777777">
        <w:trPr>
          <w:trHeight w:hRule="exact" w:val="240"/>
        </w:trPr>
        <w:tc>
          <w:tcPr>
            <w:tcW w:w="1369" w:type="dxa"/>
            <w:gridSpan w:val="2"/>
          </w:tcPr>
          <w:p w14:paraId="53121B75" w14:textId="77777777" w:rsidR="006A60C9" w:rsidRDefault="00C900EA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ULL-TIME</w:t>
            </w:r>
          </w:p>
        </w:tc>
        <w:tc>
          <w:tcPr>
            <w:tcW w:w="540" w:type="dxa"/>
            <w:gridSpan w:val="2"/>
          </w:tcPr>
          <w:p w14:paraId="78B43E3A" w14:textId="77777777" w:rsidR="006A60C9" w:rsidRDefault="006A60C9"/>
        </w:tc>
        <w:tc>
          <w:tcPr>
            <w:tcW w:w="1620" w:type="dxa"/>
            <w:gridSpan w:val="3"/>
            <w:vMerge w:val="restart"/>
          </w:tcPr>
          <w:p w14:paraId="35C43866" w14:textId="77777777" w:rsidR="006A60C9" w:rsidRDefault="00C900EA">
            <w:pPr>
              <w:pStyle w:val="TableParagraph"/>
              <w:spacing w:before="115"/>
              <w:rPr>
                <w:b/>
                <w:sz w:val="20"/>
              </w:rPr>
            </w:pPr>
            <w:r>
              <w:rPr>
                <w:b/>
                <w:sz w:val="20"/>
              </w:rPr>
              <w:t>PROGRAMME</w:t>
            </w:r>
          </w:p>
        </w:tc>
        <w:tc>
          <w:tcPr>
            <w:tcW w:w="4680" w:type="dxa"/>
            <w:gridSpan w:val="4"/>
            <w:vMerge w:val="restart"/>
          </w:tcPr>
          <w:p w14:paraId="43B46850" w14:textId="77777777" w:rsidR="006A60C9" w:rsidRDefault="006A60C9"/>
        </w:tc>
        <w:tc>
          <w:tcPr>
            <w:tcW w:w="1260" w:type="dxa"/>
            <w:vMerge w:val="restart"/>
          </w:tcPr>
          <w:p w14:paraId="7B1294EF" w14:textId="77777777" w:rsidR="006A60C9" w:rsidRDefault="00C900EA">
            <w:pPr>
              <w:pStyle w:val="TableParagraph"/>
              <w:spacing w:before="115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</w:p>
        </w:tc>
        <w:tc>
          <w:tcPr>
            <w:tcW w:w="1549" w:type="dxa"/>
            <w:vMerge w:val="restart"/>
          </w:tcPr>
          <w:p w14:paraId="12E886CB" w14:textId="77777777" w:rsidR="006A60C9" w:rsidRDefault="006A60C9"/>
        </w:tc>
      </w:tr>
      <w:tr w:rsidR="006A60C9" w14:paraId="6E9A853C" w14:textId="77777777">
        <w:trPr>
          <w:trHeight w:hRule="exact" w:val="242"/>
        </w:trPr>
        <w:tc>
          <w:tcPr>
            <w:tcW w:w="1369" w:type="dxa"/>
            <w:gridSpan w:val="2"/>
          </w:tcPr>
          <w:p w14:paraId="5F710303" w14:textId="77777777" w:rsidR="006A60C9" w:rsidRDefault="00C900EA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ART-TIME</w:t>
            </w:r>
          </w:p>
        </w:tc>
        <w:tc>
          <w:tcPr>
            <w:tcW w:w="540" w:type="dxa"/>
            <w:gridSpan w:val="2"/>
          </w:tcPr>
          <w:p w14:paraId="0D8D801B" w14:textId="77777777" w:rsidR="006A60C9" w:rsidRDefault="006A60C9"/>
        </w:tc>
        <w:tc>
          <w:tcPr>
            <w:tcW w:w="1620" w:type="dxa"/>
            <w:gridSpan w:val="3"/>
            <w:vMerge/>
          </w:tcPr>
          <w:p w14:paraId="08784283" w14:textId="77777777" w:rsidR="006A60C9" w:rsidRDefault="006A60C9"/>
        </w:tc>
        <w:tc>
          <w:tcPr>
            <w:tcW w:w="4680" w:type="dxa"/>
            <w:gridSpan w:val="4"/>
            <w:vMerge/>
          </w:tcPr>
          <w:p w14:paraId="089C3FA2" w14:textId="77777777" w:rsidR="006A60C9" w:rsidRDefault="006A60C9"/>
        </w:tc>
        <w:tc>
          <w:tcPr>
            <w:tcW w:w="1260" w:type="dxa"/>
            <w:vMerge/>
          </w:tcPr>
          <w:p w14:paraId="6D41EB7C" w14:textId="77777777" w:rsidR="006A60C9" w:rsidRDefault="006A60C9"/>
        </w:tc>
        <w:tc>
          <w:tcPr>
            <w:tcW w:w="1549" w:type="dxa"/>
            <w:vMerge/>
          </w:tcPr>
          <w:p w14:paraId="14F3F8BF" w14:textId="77777777" w:rsidR="006A60C9" w:rsidRDefault="006A60C9"/>
        </w:tc>
      </w:tr>
      <w:tr w:rsidR="006A60C9" w14:paraId="5AAC370E" w14:textId="77777777">
        <w:trPr>
          <w:trHeight w:hRule="exact" w:val="240"/>
        </w:trPr>
        <w:tc>
          <w:tcPr>
            <w:tcW w:w="11018" w:type="dxa"/>
            <w:gridSpan w:val="13"/>
          </w:tcPr>
          <w:p w14:paraId="38F6446F" w14:textId="3CBA72AD" w:rsidR="006A60C9" w:rsidRDefault="00C900EA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</w:t>
            </w:r>
            <w:r w:rsidR="00D62F42">
              <w:rPr>
                <w:b/>
                <w:sz w:val="20"/>
              </w:rPr>
              <w:t xml:space="preserve"> REQUEST</w:t>
            </w:r>
            <w:r w:rsidR="00656B3D">
              <w:rPr>
                <w:b/>
                <w:sz w:val="20"/>
              </w:rPr>
              <w:t>:</w:t>
            </w:r>
          </w:p>
        </w:tc>
      </w:tr>
      <w:tr w:rsidR="00837CCC" w14:paraId="7B35CF12" w14:textId="77777777" w:rsidTr="00CB54DC">
        <w:trPr>
          <w:trHeight w:val="1505"/>
        </w:trPr>
        <w:tc>
          <w:tcPr>
            <w:tcW w:w="11018" w:type="dxa"/>
            <w:gridSpan w:val="13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147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966"/>
              <w:gridCol w:w="7655"/>
              <w:gridCol w:w="431"/>
            </w:tblGrid>
            <w:tr w:rsidR="00B462FF" w14:paraId="3AF967E8" w14:textId="77777777" w:rsidTr="00B462FF">
              <w:trPr>
                <w:trHeight w:val="215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5D9377" w14:textId="7777777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5FD98B" w14:textId="401AE976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 w:rsidRPr="002657A4">
                    <w:rPr>
                      <w:b/>
                      <w:sz w:val="20"/>
                      <w:szCs w:val="20"/>
                    </w:rPr>
                    <w:t>Transfer Credit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2252">
                    <w:rPr>
                      <w:b/>
                      <w:sz w:val="18"/>
                      <w:szCs w:val="18"/>
                    </w:rPr>
                    <w:t>(Please refer to the Graduate Calendar and your program regulations to see what is permissible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Pr="00D92252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31" w:type="dxa"/>
                  <w:vMerge w:val="restart"/>
                  <w:tcBorders>
                    <w:left w:val="single" w:sz="12" w:space="0" w:color="auto"/>
                  </w:tcBorders>
                </w:tcPr>
                <w:p w14:paraId="132985A9" w14:textId="0DCF3D68" w:rsidR="00B462FF" w:rsidRDefault="00B462FF" w:rsidP="00B462FF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462FF" w14:paraId="6C4A3658" w14:textId="77777777" w:rsidTr="00B462FF">
              <w:trPr>
                <w:trHeight w:val="226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A17D0B" w14:textId="7777777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13FC03" w14:textId="5D9F375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 w:rsidRPr="002657A4">
                    <w:rPr>
                      <w:b/>
                      <w:sz w:val="20"/>
                      <w:szCs w:val="20"/>
                    </w:rPr>
                    <w:t>Transfer from one program to another</w:t>
                  </w:r>
                </w:p>
              </w:tc>
              <w:tc>
                <w:tcPr>
                  <w:tcW w:w="431" w:type="dxa"/>
                  <w:vMerge/>
                  <w:tcBorders>
                    <w:left w:val="single" w:sz="12" w:space="0" w:color="auto"/>
                  </w:tcBorders>
                </w:tcPr>
                <w:p w14:paraId="52B7B291" w14:textId="20594244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462FF" w14:paraId="43C84E06" w14:textId="77777777" w:rsidTr="00B462FF">
              <w:trPr>
                <w:trHeight w:val="215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D94210" w14:textId="7777777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13CDB8" w14:textId="637B1A13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 w:rsidRPr="002657A4">
                    <w:rPr>
                      <w:b/>
                      <w:sz w:val="20"/>
                      <w:szCs w:val="20"/>
                    </w:rPr>
                    <w:t>Change in Course Designation (e.g. from required to extra credit)</w:t>
                  </w:r>
                </w:p>
              </w:tc>
              <w:tc>
                <w:tcPr>
                  <w:tcW w:w="431" w:type="dxa"/>
                  <w:vMerge/>
                  <w:tcBorders>
                    <w:left w:val="single" w:sz="12" w:space="0" w:color="auto"/>
                  </w:tcBorders>
                </w:tcPr>
                <w:p w14:paraId="70C80081" w14:textId="0898F320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462FF" w14:paraId="4CD023C3" w14:textId="77777777" w:rsidTr="00B462FF">
              <w:trPr>
                <w:trHeight w:val="486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1F0FEC" w14:textId="7777777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660B14" w14:textId="04A42C50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 w:rsidRPr="002657A4">
                    <w:rPr>
                      <w:b/>
                      <w:sz w:val="20"/>
                      <w:szCs w:val="20"/>
                    </w:rPr>
                    <w:t>Designating a course outside of one’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657A4">
                    <w:rPr>
                      <w:b/>
                      <w:sz w:val="20"/>
                      <w:szCs w:val="20"/>
                    </w:rPr>
                    <w:t xml:space="preserve">program </w:t>
                  </w:r>
                  <w:r>
                    <w:rPr>
                      <w:b/>
                      <w:sz w:val="20"/>
                      <w:szCs w:val="20"/>
                    </w:rPr>
                    <w:t>in place of a required course</w:t>
                  </w:r>
                </w:p>
              </w:tc>
              <w:tc>
                <w:tcPr>
                  <w:tcW w:w="431" w:type="dxa"/>
                  <w:vMerge/>
                  <w:tcBorders>
                    <w:left w:val="single" w:sz="12" w:space="0" w:color="auto"/>
                  </w:tcBorders>
                </w:tcPr>
                <w:p w14:paraId="43C3E25F" w14:textId="3DB1367A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462FF" w14:paraId="15DB4AA7" w14:textId="77777777" w:rsidTr="00B462FF">
              <w:trPr>
                <w:trHeight w:val="215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CF8FE2" w14:textId="7777777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258A7C" w14:textId="627369DD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ignating a course outside of one’s program as an elective course</w:t>
                  </w:r>
                </w:p>
              </w:tc>
              <w:tc>
                <w:tcPr>
                  <w:tcW w:w="431" w:type="dxa"/>
                  <w:vMerge/>
                  <w:tcBorders>
                    <w:left w:val="single" w:sz="12" w:space="0" w:color="auto"/>
                  </w:tcBorders>
                </w:tcPr>
                <w:p w14:paraId="033EA8B8" w14:textId="7777777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523F3" w14:paraId="728D1934" w14:textId="77777777" w:rsidTr="00A6368E">
              <w:trPr>
                <w:trHeight w:val="215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F8842C" w14:textId="77777777" w:rsidR="006523F3" w:rsidRDefault="006523F3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EC6CA" w14:textId="77777777" w:rsidR="006523F3" w:rsidRPr="003509FF" w:rsidRDefault="006523F3" w:rsidP="006523F3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 w:rsidRPr="003509FF">
                    <w:rPr>
                      <w:b/>
                      <w:sz w:val="20"/>
                      <w:szCs w:val="20"/>
                    </w:rPr>
                    <w:t>Late Add of a course</w:t>
                  </w:r>
                </w:p>
              </w:tc>
              <w:tc>
                <w:tcPr>
                  <w:tcW w:w="7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3CD8D7" w14:textId="64CD70AF" w:rsidR="006523F3" w:rsidRPr="003509FF" w:rsidRDefault="006523F3" w:rsidP="006523F3">
                  <w:pPr>
                    <w:pStyle w:val="TableParagraph"/>
                    <w:spacing w:before="95"/>
                    <w:ind w:left="0"/>
                  </w:pPr>
                  <w:r w:rsidRPr="003509FF">
                    <w:rPr>
                      <w:sz w:val="20"/>
                      <w:szCs w:val="20"/>
                    </w:rPr>
                    <w:t>T</w:t>
                  </w:r>
                  <w:r w:rsidRPr="003509FF">
                    <w:t xml:space="preserve">he student must obtain a signature of the </w:t>
                  </w:r>
                  <w:r w:rsidR="003509FF" w:rsidRPr="003509FF">
                    <w:t>program</w:t>
                  </w:r>
                  <w:r w:rsidRPr="003509FF">
                    <w:t xml:space="preserve"> hosting the course</w:t>
                  </w:r>
                  <w:r w:rsidRPr="003509FF">
                    <w:rPr>
                      <w:i/>
                    </w:rPr>
                    <w:t xml:space="preserve"> if it is different</w:t>
                  </w:r>
                  <w:r w:rsidRPr="003509FF">
                    <w:t xml:space="preserve"> from the home </w:t>
                  </w:r>
                  <w:r w:rsidR="003509FF" w:rsidRPr="003509FF">
                    <w:t>program</w:t>
                  </w:r>
                  <w:r w:rsidRPr="003509FF">
                    <w:t xml:space="preserve"> of the graduate advisor signing the form.  Signature </w:t>
                  </w:r>
                  <w:r w:rsidR="003509FF" w:rsidRPr="003509FF">
                    <w:t>of the Course Instructor</w:t>
                  </w:r>
                  <w:r w:rsidRPr="003509FF">
                    <w:t xml:space="preserve"> from </w:t>
                  </w:r>
                  <w:r w:rsidR="003509FF" w:rsidRPr="003509FF">
                    <w:t>graduate program</w:t>
                  </w:r>
                  <w:r w:rsidRPr="003509FF">
                    <w:t xml:space="preserve"> hosting course:</w:t>
                  </w:r>
                </w:p>
                <w:p w14:paraId="0EF357AA" w14:textId="6FF47D1C" w:rsidR="006523F3" w:rsidRPr="003509FF" w:rsidRDefault="006523F3" w:rsidP="006523F3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 w:rsidRPr="003509FF">
                    <w:t>Signature:_______________________  Date:_______________________</w:t>
                  </w:r>
                </w:p>
              </w:tc>
              <w:tc>
                <w:tcPr>
                  <w:tcW w:w="431" w:type="dxa"/>
                  <w:vMerge/>
                  <w:tcBorders>
                    <w:left w:val="single" w:sz="12" w:space="0" w:color="auto"/>
                  </w:tcBorders>
                </w:tcPr>
                <w:p w14:paraId="2876D9C5" w14:textId="77777777" w:rsidR="006523F3" w:rsidRDefault="006523F3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523F3" w14:paraId="2AC8CEFC" w14:textId="77777777" w:rsidTr="00B462FF">
              <w:trPr>
                <w:trHeight w:val="215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3E9038" w14:textId="53579EA0" w:rsidR="006523F3" w:rsidRDefault="006523F3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2F9227" w14:textId="10B4E306" w:rsidR="006523F3" w:rsidRDefault="006523F3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te Drop of a course</w:t>
                  </w:r>
                </w:p>
              </w:tc>
              <w:tc>
                <w:tcPr>
                  <w:tcW w:w="431" w:type="dxa"/>
                  <w:vMerge/>
                  <w:tcBorders>
                    <w:left w:val="single" w:sz="12" w:space="0" w:color="auto"/>
                  </w:tcBorders>
                </w:tcPr>
                <w:p w14:paraId="0706CBE5" w14:textId="77777777" w:rsidR="006523F3" w:rsidRDefault="006523F3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462FF" w14:paraId="641DDB4B" w14:textId="77777777" w:rsidTr="00B462FF">
              <w:trPr>
                <w:trHeight w:val="215"/>
              </w:trPr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DB2860" w14:textId="77777777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F8D417" w14:textId="5F598701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her (specify):</w:t>
                  </w:r>
                </w:p>
              </w:tc>
              <w:tc>
                <w:tcPr>
                  <w:tcW w:w="431" w:type="dxa"/>
                  <w:vMerge/>
                  <w:tcBorders>
                    <w:left w:val="single" w:sz="12" w:space="0" w:color="auto"/>
                  </w:tcBorders>
                </w:tcPr>
                <w:p w14:paraId="4FED77E8" w14:textId="79348FB3" w:rsidR="00B462FF" w:rsidRDefault="00B462FF" w:rsidP="00837CCC">
                  <w:pPr>
                    <w:pStyle w:val="TableParagraph"/>
                    <w:spacing w:before="95"/>
                    <w:ind w:left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9396DCC" w14:textId="163D5ABB" w:rsidR="00837CCC" w:rsidRPr="002657A4" w:rsidRDefault="00837CCC" w:rsidP="001169E7">
            <w:pPr>
              <w:pStyle w:val="TableParagraph"/>
              <w:spacing w:before="95"/>
              <w:ind w:left="0"/>
              <w:rPr>
                <w:b/>
                <w:sz w:val="20"/>
                <w:szCs w:val="20"/>
              </w:rPr>
            </w:pPr>
          </w:p>
        </w:tc>
      </w:tr>
      <w:tr w:rsidR="006A60C9" w14:paraId="270FCA6E" w14:textId="77777777" w:rsidTr="001B17DE">
        <w:trPr>
          <w:trHeight w:hRule="exact" w:val="1350"/>
        </w:trPr>
        <w:tc>
          <w:tcPr>
            <w:tcW w:w="11018" w:type="dxa"/>
            <w:gridSpan w:val="13"/>
          </w:tcPr>
          <w:p w14:paraId="06D80AA3" w14:textId="77777777" w:rsidR="0097131D" w:rsidRDefault="0097131D" w:rsidP="0097131D"/>
          <w:p w14:paraId="2D6F6F5B" w14:textId="06A1C38F" w:rsidR="00D62F42" w:rsidRPr="004630B6" w:rsidRDefault="00D62F42" w:rsidP="0097131D">
            <w:r w:rsidRPr="00084C72">
              <w:t xml:space="preserve">This form is not to be used for </w:t>
            </w:r>
            <w:r w:rsidR="002657A4" w:rsidRPr="00084C72">
              <w:t>extension requests</w:t>
            </w:r>
            <w:r w:rsidR="00FA17E6" w:rsidRPr="00084C72">
              <w:t xml:space="preserve"> (please use the </w:t>
            </w:r>
            <w:r w:rsidR="00837CCC" w:rsidRPr="00084C72">
              <w:t>Extension Request</w:t>
            </w:r>
            <w:r w:rsidR="00FA17E6" w:rsidRPr="00084C72">
              <w:t xml:space="preserve"> Form)</w:t>
            </w:r>
            <w:r w:rsidR="004630B6" w:rsidRPr="00084C72">
              <w:t xml:space="preserve"> or to request an</w:t>
            </w:r>
            <w:r w:rsidR="00656B3D" w:rsidRPr="00084C72">
              <w:t xml:space="preserve"> extension of </w:t>
            </w:r>
            <w:r w:rsidR="004630B6" w:rsidRPr="00084C72">
              <w:t>annual supervisory</w:t>
            </w:r>
            <w:r w:rsidR="00656B3D" w:rsidRPr="00084C72">
              <w:t xml:space="preserve"> committee </w:t>
            </w:r>
            <w:r w:rsidR="004630B6" w:rsidRPr="00084C72">
              <w:t>meeting</w:t>
            </w:r>
            <w:r w:rsidR="00FA17E6" w:rsidRPr="00084C72">
              <w:t xml:space="preserve"> (please use the Petition for Special Consideration Form)</w:t>
            </w:r>
            <w:r w:rsidR="004630B6" w:rsidRPr="00084C72">
              <w:t>.</w:t>
            </w:r>
            <w:r w:rsidR="004630B6">
              <w:t xml:space="preserve"> </w:t>
            </w:r>
          </w:p>
        </w:tc>
      </w:tr>
      <w:tr w:rsidR="006A60C9" w14:paraId="56416471" w14:textId="77777777">
        <w:trPr>
          <w:trHeight w:hRule="exact" w:val="218"/>
        </w:trPr>
        <w:tc>
          <w:tcPr>
            <w:tcW w:w="11018" w:type="dxa"/>
            <w:gridSpan w:val="13"/>
            <w:tcBorders>
              <w:left w:val="nil"/>
              <w:right w:val="nil"/>
            </w:tcBorders>
          </w:tcPr>
          <w:p w14:paraId="23D5A5AB" w14:textId="77777777" w:rsidR="006A60C9" w:rsidRDefault="006A60C9"/>
        </w:tc>
      </w:tr>
      <w:tr w:rsidR="006A60C9" w14:paraId="7CC52988" w14:textId="77777777">
        <w:trPr>
          <w:trHeight w:hRule="exact" w:val="341"/>
        </w:trPr>
        <w:tc>
          <w:tcPr>
            <w:tcW w:w="11018" w:type="dxa"/>
            <w:gridSpan w:val="13"/>
            <w:shd w:val="clear" w:color="auto" w:fill="DADADA"/>
          </w:tcPr>
          <w:p w14:paraId="25B71C4B" w14:textId="77777777" w:rsidR="006A60C9" w:rsidRDefault="00C900EA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ART A:  STATEMENT BY STUDENT</w:t>
            </w:r>
          </w:p>
        </w:tc>
      </w:tr>
      <w:tr w:rsidR="006A60C9" w14:paraId="06DC6A83" w14:textId="77777777" w:rsidTr="00084C72">
        <w:trPr>
          <w:trHeight w:hRule="exact" w:val="2463"/>
        </w:trPr>
        <w:tc>
          <w:tcPr>
            <w:tcW w:w="11018" w:type="dxa"/>
            <w:gridSpan w:val="13"/>
          </w:tcPr>
          <w:p w14:paraId="32D740C4" w14:textId="77777777" w:rsidR="006A60C9" w:rsidRDefault="006A60C9"/>
        </w:tc>
      </w:tr>
      <w:tr w:rsidR="006A60C9" w14:paraId="1803583F" w14:textId="77777777">
        <w:trPr>
          <w:trHeight w:hRule="exact" w:val="550"/>
        </w:trPr>
        <w:tc>
          <w:tcPr>
            <w:tcW w:w="5600" w:type="dxa"/>
            <w:gridSpan w:val="9"/>
          </w:tcPr>
          <w:p w14:paraId="50EEC5C2" w14:textId="77777777" w:rsidR="006A60C9" w:rsidRDefault="00C900EA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>HIS CHANGE IS TO BE EFFECTIVE AS OF THE FOLLOWING DATE</w:t>
            </w:r>
            <w:r>
              <w:rPr>
                <w:b/>
                <w:sz w:val="20"/>
              </w:rPr>
              <w:t>:</w:t>
            </w:r>
          </w:p>
          <w:p w14:paraId="732576B8" w14:textId="77777777" w:rsidR="006A60C9" w:rsidRDefault="00C900E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z w:val="14"/>
              </w:rPr>
              <w:t>DATE FORMAT YYYY</w:t>
            </w:r>
            <w:r>
              <w:rPr>
                <w:b/>
                <w:sz w:val="18"/>
              </w:rPr>
              <w:t>-</w:t>
            </w:r>
            <w:r>
              <w:rPr>
                <w:b/>
                <w:sz w:val="14"/>
              </w:rPr>
              <w:t>MM</w:t>
            </w:r>
            <w:r>
              <w:rPr>
                <w:b/>
                <w:sz w:val="18"/>
              </w:rPr>
              <w:t>-</w:t>
            </w:r>
            <w:r>
              <w:rPr>
                <w:b/>
                <w:sz w:val="14"/>
              </w:rPr>
              <w:t>DD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5418" w:type="dxa"/>
            <w:gridSpan w:val="4"/>
          </w:tcPr>
          <w:p w14:paraId="7F48697A" w14:textId="77777777" w:rsidR="006A60C9" w:rsidRDefault="006A60C9"/>
        </w:tc>
      </w:tr>
      <w:tr w:rsidR="006A60C9" w14:paraId="49396000" w14:textId="77777777">
        <w:trPr>
          <w:trHeight w:hRule="exact" w:val="559"/>
        </w:trPr>
        <w:tc>
          <w:tcPr>
            <w:tcW w:w="1729" w:type="dxa"/>
            <w:gridSpan w:val="3"/>
          </w:tcPr>
          <w:p w14:paraId="535D2427" w14:textId="77777777" w:rsidR="006A60C9" w:rsidRDefault="00C900EA">
            <w:pPr>
              <w:pStyle w:val="TableParagraph"/>
              <w:spacing w:line="248" w:lineRule="exact"/>
              <w:rPr>
                <w:b/>
                <w:sz w:val="18"/>
              </w:rPr>
            </w:pPr>
            <w:r>
              <w:rPr>
                <w:b/>
              </w:rPr>
              <w:t>D</w:t>
            </w:r>
            <w:r>
              <w:rPr>
                <w:b/>
                <w:sz w:val="18"/>
              </w:rPr>
              <w:t xml:space="preserve">ATE </w:t>
            </w:r>
            <w:r>
              <w:rPr>
                <w:b/>
              </w:rPr>
              <w:t>S</w:t>
            </w:r>
            <w:r>
              <w:rPr>
                <w:b/>
                <w:sz w:val="18"/>
              </w:rPr>
              <w:t>IGNED</w:t>
            </w:r>
          </w:p>
        </w:tc>
        <w:tc>
          <w:tcPr>
            <w:tcW w:w="3871" w:type="dxa"/>
            <w:gridSpan w:val="6"/>
          </w:tcPr>
          <w:p w14:paraId="3740E002" w14:textId="77777777" w:rsidR="006A60C9" w:rsidRDefault="006A60C9"/>
        </w:tc>
        <w:tc>
          <w:tcPr>
            <w:tcW w:w="1349" w:type="dxa"/>
          </w:tcPr>
          <w:p w14:paraId="4EDE7F86" w14:textId="77777777" w:rsidR="006A60C9" w:rsidRDefault="00C900EA">
            <w:pPr>
              <w:pStyle w:val="TableParagraph"/>
              <w:spacing w:line="248" w:lineRule="exact"/>
              <w:ind w:left="100"/>
              <w:rPr>
                <w:b/>
                <w:sz w:val="18"/>
              </w:rPr>
            </w:pPr>
            <w:r>
              <w:rPr>
                <w:b/>
              </w:rPr>
              <w:t>S</w:t>
            </w:r>
            <w:r>
              <w:rPr>
                <w:b/>
                <w:sz w:val="18"/>
              </w:rPr>
              <w:t>IGNATURE</w:t>
            </w:r>
          </w:p>
        </w:tc>
        <w:tc>
          <w:tcPr>
            <w:tcW w:w="4069" w:type="dxa"/>
            <w:gridSpan w:val="3"/>
          </w:tcPr>
          <w:p w14:paraId="48CF0681" w14:textId="77777777" w:rsidR="006A60C9" w:rsidRDefault="006A60C9"/>
        </w:tc>
      </w:tr>
      <w:tr w:rsidR="006A60C9" w14:paraId="7E327409" w14:textId="77777777">
        <w:trPr>
          <w:trHeight w:hRule="exact" w:val="422"/>
        </w:trPr>
        <w:tc>
          <w:tcPr>
            <w:tcW w:w="3440" w:type="dxa"/>
            <w:gridSpan w:val="6"/>
          </w:tcPr>
          <w:p w14:paraId="3924B15F" w14:textId="77777777" w:rsidR="006A60C9" w:rsidRDefault="00C900EA">
            <w:pPr>
              <w:pStyle w:val="TableParagraph"/>
              <w:spacing w:before="77"/>
              <w:rPr>
                <w:rFonts w:ascii="Arial Narrow"/>
                <w:b/>
                <w:sz w:val="18"/>
              </w:rPr>
            </w:pPr>
            <w:r>
              <w:rPr>
                <w:rFonts w:ascii="Arial Narrow"/>
                <w:b/>
              </w:rPr>
              <w:lastRenderedPageBreak/>
              <w:t>P</w:t>
            </w:r>
            <w:r>
              <w:rPr>
                <w:rFonts w:ascii="Arial Narrow"/>
                <w:b/>
                <w:sz w:val="18"/>
              </w:rPr>
              <w:t>LEASE PROVIDE YOUR E</w:t>
            </w:r>
            <w:r>
              <w:rPr>
                <w:rFonts w:ascii="Arial Narrow"/>
                <w:b/>
              </w:rPr>
              <w:t>-</w:t>
            </w:r>
            <w:r>
              <w:rPr>
                <w:rFonts w:ascii="Arial Narrow"/>
                <w:b/>
                <w:sz w:val="18"/>
              </w:rPr>
              <w:t>MAIL ADDRESS</w:t>
            </w:r>
          </w:p>
        </w:tc>
        <w:tc>
          <w:tcPr>
            <w:tcW w:w="7578" w:type="dxa"/>
            <w:gridSpan w:val="7"/>
          </w:tcPr>
          <w:p w14:paraId="4FB56D64" w14:textId="77777777" w:rsidR="006A60C9" w:rsidRDefault="006A60C9"/>
        </w:tc>
      </w:tr>
      <w:tr w:rsidR="006A60C9" w14:paraId="6F76779A" w14:textId="77777777">
        <w:trPr>
          <w:trHeight w:hRule="exact" w:val="398"/>
        </w:trPr>
        <w:tc>
          <w:tcPr>
            <w:tcW w:w="11018" w:type="dxa"/>
            <w:gridSpan w:val="13"/>
            <w:shd w:val="clear" w:color="auto" w:fill="DADADA"/>
          </w:tcPr>
          <w:p w14:paraId="709A6DE2" w14:textId="77777777" w:rsidR="006A60C9" w:rsidRDefault="00C900EA">
            <w:pPr>
              <w:pStyle w:val="TableParagraph"/>
              <w:spacing w:line="250" w:lineRule="exact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P</w:t>
            </w:r>
            <w:r>
              <w:rPr>
                <w:rFonts w:ascii="Arial Narrow"/>
                <w:b/>
                <w:sz w:val="18"/>
              </w:rPr>
              <w:t>LEASE SUBMIT THE FORM TO YOUR DEPARTMENT AFTER COMPLETING PART A</w:t>
            </w:r>
            <w:r>
              <w:rPr>
                <w:rFonts w:ascii="Arial Narrow"/>
                <w:b/>
              </w:rPr>
              <w:t>:</w:t>
            </w:r>
          </w:p>
        </w:tc>
      </w:tr>
    </w:tbl>
    <w:p w14:paraId="2ED73C91" w14:textId="77777777" w:rsidR="006A60C9" w:rsidRDefault="006A60C9">
      <w:pPr>
        <w:pStyle w:val="BodyText"/>
        <w:rPr>
          <w:b/>
          <w:sz w:val="7"/>
        </w:rPr>
      </w:pPr>
    </w:p>
    <w:p w14:paraId="123B56A1" w14:textId="5D9F6BD0" w:rsidR="006A60C9" w:rsidRDefault="00C900EA">
      <w:pPr>
        <w:pStyle w:val="BodyText"/>
        <w:tabs>
          <w:tab w:val="left" w:pos="9580"/>
        </w:tabs>
        <w:spacing w:before="96"/>
        <w:ind w:left="220"/>
      </w:pPr>
      <w:r>
        <w:t>School of Graduate</w:t>
      </w:r>
      <w:r>
        <w:rPr>
          <w:spacing w:val="-11"/>
        </w:rPr>
        <w:t xml:space="preserve"> </w:t>
      </w:r>
      <w:r>
        <w:t>Studies</w:t>
      </w:r>
      <w:r>
        <w:tab/>
        <w:t>Page 1 of 2</w:t>
      </w:r>
    </w:p>
    <w:p w14:paraId="09770AB3" w14:textId="77777777" w:rsidR="006A60C9" w:rsidRDefault="006A60C9">
      <w:pPr>
        <w:sectPr w:rsidR="006A60C9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620"/>
        <w:gridCol w:w="731"/>
        <w:gridCol w:w="2245"/>
        <w:gridCol w:w="27"/>
        <w:gridCol w:w="1148"/>
        <w:gridCol w:w="1169"/>
        <w:gridCol w:w="1351"/>
        <w:gridCol w:w="89"/>
        <w:gridCol w:w="1800"/>
        <w:gridCol w:w="1009"/>
        <w:gridCol w:w="10"/>
      </w:tblGrid>
      <w:tr w:rsidR="006A60C9" w14:paraId="1E2FE36A" w14:textId="77777777" w:rsidTr="00D92252">
        <w:trPr>
          <w:trHeight w:hRule="exact" w:val="518"/>
        </w:trPr>
        <w:tc>
          <w:tcPr>
            <w:tcW w:w="11028" w:type="dxa"/>
            <w:gridSpan w:val="12"/>
            <w:shd w:val="clear" w:color="auto" w:fill="DADADA"/>
          </w:tcPr>
          <w:p w14:paraId="36E22EF3" w14:textId="77777777" w:rsidR="006A60C9" w:rsidRDefault="00C900EA">
            <w:pPr>
              <w:pStyle w:val="TableParagraph"/>
              <w:ind w:right="118"/>
              <w:rPr>
                <w:b/>
              </w:rPr>
            </w:pPr>
            <w:r>
              <w:rPr>
                <w:b/>
              </w:rPr>
              <w:lastRenderedPageBreak/>
              <w:t>B. STATEMENT BY SUPERVISOR: (or if there is no supervisor, by the faculty member most familiar with the student’s work)</w:t>
            </w:r>
          </w:p>
        </w:tc>
      </w:tr>
      <w:tr w:rsidR="006A60C9" w14:paraId="2232BF8F" w14:textId="77777777" w:rsidTr="00D92252">
        <w:trPr>
          <w:trHeight w:hRule="exact" w:val="3806"/>
        </w:trPr>
        <w:tc>
          <w:tcPr>
            <w:tcW w:w="11028" w:type="dxa"/>
            <w:gridSpan w:val="12"/>
          </w:tcPr>
          <w:p w14:paraId="2E3429C2" w14:textId="77777777" w:rsidR="006A60C9" w:rsidRDefault="006A60C9"/>
        </w:tc>
      </w:tr>
      <w:tr w:rsidR="006A60C9" w14:paraId="5D5DA2AF" w14:textId="77777777" w:rsidTr="00D92252">
        <w:trPr>
          <w:gridAfter w:val="1"/>
          <w:wAfter w:w="10" w:type="dxa"/>
          <w:trHeight w:hRule="exact" w:val="516"/>
        </w:trPr>
        <w:tc>
          <w:tcPr>
            <w:tcW w:w="829" w:type="dxa"/>
          </w:tcPr>
          <w:p w14:paraId="0FEBA0C0" w14:textId="77777777" w:rsidR="006A60C9" w:rsidRDefault="00C900EA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</w:rPr>
              <w:t>D</w:t>
            </w:r>
            <w:r>
              <w:rPr>
                <w:b/>
                <w:sz w:val="18"/>
              </w:rPr>
              <w:t>ATE</w:t>
            </w:r>
          </w:p>
        </w:tc>
        <w:tc>
          <w:tcPr>
            <w:tcW w:w="620" w:type="dxa"/>
          </w:tcPr>
          <w:p w14:paraId="5D82AA62" w14:textId="77777777" w:rsidR="006A60C9" w:rsidRDefault="006A60C9"/>
        </w:tc>
        <w:tc>
          <w:tcPr>
            <w:tcW w:w="2976" w:type="dxa"/>
            <w:gridSpan w:val="2"/>
          </w:tcPr>
          <w:p w14:paraId="78CF5A20" w14:textId="17E93442" w:rsidR="006A60C9" w:rsidRDefault="00C900EA">
            <w:pPr>
              <w:pStyle w:val="TableParagraph"/>
              <w:spacing w:line="238" w:lineRule="exact"/>
              <w:ind w:left="100"/>
              <w:rPr>
                <w:b/>
                <w:sz w:val="18"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INTED</w:t>
            </w:r>
          </w:p>
          <w:p w14:paraId="45C16660" w14:textId="0AB8EF07" w:rsidR="006A60C9" w:rsidRDefault="00C900EA">
            <w:pPr>
              <w:pStyle w:val="TableParagraph"/>
              <w:spacing w:line="252" w:lineRule="exact"/>
              <w:ind w:left="100"/>
              <w:rPr>
                <w:b/>
                <w:sz w:val="18"/>
              </w:rPr>
            </w:pPr>
            <w:r>
              <w:rPr>
                <w:b/>
              </w:rPr>
              <w:t>N</w:t>
            </w:r>
            <w:r>
              <w:rPr>
                <w:b/>
                <w:sz w:val="18"/>
              </w:rPr>
              <w:t>AME</w:t>
            </w:r>
            <w:r w:rsidR="00927889">
              <w:rPr>
                <w:b/>
                <w:sz w:val="18"/>
              </w:rPr>
              <w:t xml:space="preserve"> of Faculty Member</w:t>
            </w:r>
          </w:p>
        </w:tc>
        <w:tc>
          <w:tcPr>
            <w:tcW w:w="2344" w:type="dxa"/>
            <w:gridSpan w:val="3"/>
          </w:tcPr>
          <w:p w14:paraId="27814851" w14:textId="77777777" w:rsidR="006A60C9" w:rsidRDefault="006A60C9"/>
        </w:tc>
        <w:tc>
          <w:tcPr>
            <w:tcW w:w="1351" w:type="dxa"/>
          </w:tcPr>
          <w:p w14:paraId="25C0244B" w14:textId="77777777" w:rsidR="006A60C9" w:rsidRDefault="00C900EA">
            <w:pPr>
              <w:pStyle w:val="TableParagraph"/>
              <w:spacing w:before="112"/>
              <w:ind w:left="83" w:right="131"/>
              <w:jc w:val="center"/>
              <w:rPr>
                <w:b/>
                <w:sz w:val="18"/>
              </w:rPr>
            </w:pPr>
            <w:r>
              <w:rPr>
                <w:b/>
              </w:rPr>
              <w:t>S</w:t>
            </w:r>
            <w:r>
              <w:rPr>
                <w:b/>
                <w:sz w:val="18"/>
              </w:rPr>
              <w:t>IGNATURE</w:t>
            </w:r>
          </w:p>
        </w:tc>
        <w:tc>
          <w:tcPr>
            <w:tcW w:w="2898" w:type="dxa"/>
            <w:gridSpan w:val="3"/>
          </w:tcPr>
          <w:p w14:paraId="573D150E" w14:textId="77777777" w:rsidR="006A60C9" w:rsidRDefault="006A60C9"/>
        </w:tc>
      </w:tr>
      <w:tr w:rsidR="006A60C9" w14:paraId="1586276B" w14:textId="77777777" w:rsidTr="00D92252">
        <w:trPr>
          <w:gridAfter w:val="1"/>
          <w:wAfter w:w="10" w:type="dxa"/>
          <w:trHeight w:hRule="exact" w:val="216"/>
        </w:trPr>
        <w:tc>
          <w:tcPr>
            <w:tcW w:w="11018" w:type="dxa"/>
            <w:gridSpan w:val="11"/>
            <w:tcBorders>
              <w:left w:val="nil"/>
              <w:right w:val="nil"/>
            </w:tcBorders>
          </w:tcPr>
          <w:p w14:paraId="6C37034A" w14:textId="77777777" w:rsidR="006A60C9" w:rsidRDefault="006A60C9"/>
        </w:tc>
      </w:tr>
      <w:tr w:rsidR="006A60C9" w14:paraId="4629E99F" w14:textId="77777777" w:rsidTr="00D92252">
        <w:trPr>
          <w:gridAfter w:val="1"/>
          <w:wAfter w:w="10" w:type="dxa"/>
          <w:trHeight w:hRule="exact" w:val="370"/>
        </w:trPr>
        <w:tc>
          <w:tcPr>
            <w:tcW w:w="11018" w:type="dxa"/>
            <w:gridSpan w:val="11"/>
            <w:shd w:val="clear" w:color="auto" w:fill="DADADA"/>
          </w:tcPr>
          <w:p w14:paraId="56A2FF53" w14:textId="77777777" w:rsidR="006A60C9" w:rsidRDefault="00C900EA">
            <w:pPr>
              <w:pStyle w:val="TableParagraph"/>
              <w:spacing w:line="238" w:lineRule="exact"/>
              <w:ind w:left="777"/>
              <w:rPr>
                <w:b/>
              </w:rPr>
            </w:pPr>
            <w:r>
              <w:rPr>
                <w:b/>
              </w:rPr>
              <w:t>C.  STATEMENT BY CHAIR / GRADUATE ADVISOR / PROGRAMME AREA CO-ORDINATOR</w:t>
            </w:r>
          </w:p>
        </w:tc>
      </w:tr>
      <w:tr w:rsidR="006A60C9" w14:paraId="0B632077" w14:textId="77777777">
        <w:trPr>
          <w:gridAfter w:val="1"/>
          <w:wAfter w:w="10" w:type="dxa"/>
          <w:trHeight w:hRule="exact" w:val="773"/>
        </w:trPr>
        <w:tc>
          <w:tcPr>
            <w:tcW w:w="10009" w:type="dxa"/>
            <w:gridSpan w:val="10"/>
            <w:tcBorders>
              <w:bottom w:val="nil"/>
              <w:right w:val="nil"/>
            </w:tcBorders>
          </w:tcPr>
          <w:p w14:paraId="45D88939" w14:textId="2BA4E048" w:rsidR="006A60C9" w:rsidRDefault="006A60C9">
            <w:pPr>
              <w:pStyle w:val="TableParagraph"/>
              <w:ind w:right="277"/>
              <w:rPr>
                <w:rFonts w:ascii="Arial Narrow"/>
                <w:b/>
                <w:sz w:val="20"/>
              </w:rPr>
            </w:pPr>
          </w:p>
        </w:tc>
        <w:tc>
          <w:tcPr>
            <w:tcW w:w="1009" w:type="dxa"/>
            <w:vMerge w:val="restart"/>
            <w:tcBorders>
              <w:left w:val="nil"/>
            </w:tcBorders>
          </w:tcPr>
          <w:p w14:paraId="1F153370" w14:textId="77777777" w:rsidR="006A60C9" w:rsidRDefault="006A60C9"/>
        </w:tc>
      </w:tr>
      <w:tr w:rsidR="006A60C9" w14:paraId="4E46D2FD" w14:textId="77777777" w:rsidTr="00D92252">
        <w:trPr>
          <w:gridAfter w:val="1"/>
          <w:wAfter w:w="10" w:type="dxa"/>
          <w:trHeight w:hRule="exact" w:val="406"/>
        </w:trPr>
        <w:tc>
          <w:tcPr>
            <w:tcW w:w="4425" w:type="dxa"/>
            <w:gridSpan w:val="4"/>
            <w:tcBorders>
              <w:top w:val="nil"/>
              <w:bottom w:val="nil"/>
              <w:right w:val="nil"/>
            </w:tcBorders>
          </w:tcPr>
          <w:p w14:paraId="74E1215C" w14:textId="2E03739A" w:rsidR="006A60C9" w:rsidRDefault="006A60C9">
            <w:pPr>
              <w:pStyle w:val="TableParagraph"/>
              <w:spacing w:before="47"/>
              <w:rPr>
                <w:rFonts w:ascii="Arial Narrow"/>
                <w:b/>
                <w:sz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9C619" w14:textId="7FB7173D" w:rsidR="006A60C9" w:rsidRDefault="006A60C9">
            <w:pPr>
              <w:pStyle w:val="TableParagraph"/>
              <w:spacing w:before="47"/>
              <w:ind w:left="173"/>
              <w:rPr>
                <w:rFonts w:ascii="Arial Narrow"/>
                <w:b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19AB5" w14:textId="129881C5" w:rsidR="006A60C9" w:rsidRDefault="006A60C9">
            <w:pPr>
              <w:pStyle w:val="TableParagraph"/>
              <w:spacing w:before="47"/>
              <w:ind w:left="1096"/>
              <w:rPr>
                <w:rFonts w:ascii="Arial Narrow"/>
                <w:b/>
                <w:sz w:val="20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4C58BB57" w14:textId="77777777" w:rsidR="006A60C9" w:rsidRDefault="006A60C9"/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0317CB2E" w14:textId="6F3D0292" w:rsidR="006A60C9" w:rsidRDefault="006A60C9">
            <w:pPr>
              <w:pStyle w:val="TableParagraph"/>
              <w:spacing w:before="47"/>
              <w:ind w:left="556"/>
              <w:rPr>
                <w:rFonts w:ascii="Arial Narrow"/>
                <w:b/>
                <w:sz w:val="20"/>
              </w:rPr>
            </w:pPr>
          </w:p>
        </w:tc>
        <w:tc>
          <w:tcPr>
            <w:tcW w:w="1009" w:type="dxa"/>
            <w:vMerge/>
            <w:tcBorders>
              <w:left w:val="nil"/>
            </w:tcBorders>
          </w:tcPr>
          <w:p w14:paraId="42DA5DA1" w14:textId="77777777" w:rsidR="006A60C9" w:rsidRDefault="006A60C9"/>
        </w:tc>
      </w:tr>
      <w:tr w:rsidR="006A60C9" w:rsidRPr="00656B3D" w14:paraId="59355743" w14:textId="77777777" w:rsidTr="00D92252">
        <w:trPr>
          <w:gridAfter w:val="1"/>
          <w:wAfter w:w="10" w:type="dxa"/>
          <w:trHeight w:hRule="exact" w:val="487"/>
        </w:trPr>
        <w:tc>
          <w:tcPr>
            <w:tcW w:w="4425" w:type="dxa"/>
            <w:gridSpan w:val="4"/>
            <w:tcBorders>
              <w:top w:val="nil"/>
              <w:bottom w:val="nil"/>
              <w:right w:val="nil"/>
            </w:tcBorders>
          </w:tcPr>
          <w:p w14:paraId="0E191B2A" w14:textId="61824018" w:rsidR="006A60C9" w:rsidRDefault="006A60C9">
            <w:pPr>
              <w:pStyle w:val="TableParagraph"/>
              <w:spacing w:before="11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7433D945" w14:textId="77777777" w:rsidR="006A60C9" w:rsidRDefault="006A60C9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0423230E" w14:textId="2426045E" w:rsidR="006A60C9" w:rsidRDefault="006A60C9">
            <w:pPr>
              <w:pStyle w:val="TableParagraph"/>
              <w:spacing w:before="114"/>
              <w:ind w:left="173"/>
              <w:rPr>
                <w:rFonts w:ascii="Arial Narrow"/>
                <w:b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494A5" w14:textId="41D504CD" w:rsidR="006A60C9" w:rsidRPr="00656B3D" w:rsidRDefault="006A60C9" w:rsidP="00656B3D">
            <w:pPr>
              <w:pStyle w:val="TableParagraph"/>
              <w:spacing w:before="114"/>
              <w:ind w:right="1058"/>
              <w:rPr>
                <w:rFonts w:ascii="Arial Narrow"/>
                <w:b/>
                <w:sz w:val="20"/>
              </w:rPr>
            </w:pPr>
          </w:p>
        </w:tc>
        <w:tc>
          <w:tcPr>
            <w:tcW w:w="89" w:type="dxa"/>
            <w:tcBorders>
              <w:left w:val="nil"/>
              <w:right w:val="nil"/>
            </w:tcBorders>
          </w:tcPr>
          <w:p w14:paraId="71C75F7F" w14:textId="77777777" w:rsidR="006A60C9" w:rsidRPr="00656B3D" w:rsidRDefault="006A60C9"/>
        </w:tc>
        <w:tc>
          <w:tcPr>
            <w:tcW w:w="1800" w:type="dxa"/>
            <w:tcBorders>
              <w:left w:val="nil"/>
              <w:right w:val="nil"/>
            </w:tcBorders>
          </w:tcPr>
          <w:p w14:paraId="08A77803" w14:textId="557698E9" w:rsidR="006A60C9" w:rsidRPr="00656B3D" w:rsidRDefault="006A60C9">
            <w:pPr>
              <w:pStyle w:val="TableParagraph"/>
              <w:spacing w:before="110"/>
              <w:ind w:left="556"/>
              <w:rPr>
                <w:rFonts w:ascii="Arial Narrow"/>
                <w:b/>
                <w:sz w:val="20"/>
              </w:rPr>
            </w:pPr>
          </w:p>
        </w:tc>
        <w:tc>
          <w:tcPr>
            <w:tcW w:w="1009" w:type="dxa"/>
            <w:tcBorders>
              <w:left w:val="nil"/>
            </w:tcBorders>
          </w:tcPr>
          <w:p w14:paraId="1BB3BBB9" w14:textId="77777777" w:rsidR="006A60C9" w:rsidRPr="00656B3D" w:rsidRDefault="006A60C9"/>
        </w:tc>
      </w:tr>
      <w:tr w:rsidR="006A60C9" w:rsidRPr="00656B3D" w14:paraId="1B6E5215" w14:textId="77777777" w:rsidTr="00D92252">
        <w:trPr>
          <w:gridAfter w:val="1"/>
          <w:wAfter w:w="10" w:type="dxa"/>
          <w:trHeight w:hRule="exact" w:val="2366"/>
        </w:trPr>
        <w:tc>
          <w:tcPr>
            <w:tcW w:w="4425" w:type="dxa"/>
            <w:gridSpan w:val="4"/>
            <w:tcBorders>
              <w:top w:val="nil"/>
              <w:right w:val="nil"/>
            </w:tcBorders>
          </w:tcPr>
          <w:p w14:paraId="6E6181E0" w14:textId="77777777" w:rsidR="006A60C9" w:rsidRDefault="006A60C9"/>
        </w:tc>
        <w:tc>
          <w:tcPr>
            <w:tcW w:w="27" w:type="dxa"/>
            <w:tcBorders>
              <w:top w:val="nil"/>
              <w:left w:val="nil"/>
              <w:right w:val="nil"/>
            </w:tcBorders>
          </w:tcPr>
          <w:p w14:paraId="2DC054BA" w14:textId="77777777" w:rsidR="006A60C9" w:rsidRDefault="006A60C9"/>
        </w:tc>
        <w:tc>
          <w:tcPr>
            <w:tcW w:w="1148" w:type="dxa"/>
            <w:tcBorders>
              <w:top w:val="nil"/>
              <w:left w:val="nil"/>
              <w:right w:val="nil"/>
            </w:tcBorders>
          </w:tcPr>
          <w:p w14:paraId="467F4234" w14:textId="77777777" w:rsidR="006A60C9" w:rsidRDefault="006A60C9"/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14:paraId="28B2A934" w14:textId="77777777" w:rsidR="006A60C9" w:rsidRPr="00656B3D" w:rsidRDefault="006A60C9">
            <w:pPr>
              <w:pStyle w:val="TableParagraph"/>
              <w:spacing w:before="4"/>
              <w:ind w:left="0"/>
              <w:rPr>
                <w:sz w:val="25"/>
              </w:rPr>
            </w:pPr>
          </w:p>
        </w:tc>
        <w:tc>
          <w:tcPr>
            <w:tcW w:w="89" w:type="dxa"/>
            <w:tcBorders>
              <w:left w:val="nil"/>
              <w:right w:val="nil"/>
            </w:tcBorders>
          </w:tcPr>
          <w:p w14:paraId="691202FC" w14:textId="77777777" w:rsidR="006A60C9" w:rsidRPr="00656B3D" w:rsidRDefault="006A60C9"/>
        </w:tc>
        <w:tc>
          <w:tcPr>
            <w:tcW w:w="1800" w:type="dxa"/>
            <w:tcBorders>
              <w:left w:val="nil"/>
              <w:right w:val="nil"/>
            </w:tcBorders>
          </w:tcPr>
          <w:p w14:paraId="7309683E" w14:textId="77777777" w:rsidR="006A60C9" w:rsidRPr="00656B3D" w:rsidRDefault="006A60C9"/>
        </w:tc>
        <w:tc>
          <w:tcPr>
            <w:tcW w:w="1009" w:type="dxa"/>
            <w:tcBorders>
              <w:left w:val="nil"/>
            </w:tcBorders>
          </w:tcPr>
          <w:p w14:paraId="4AF1058A" w14:textId="77777777" w:rsidR="006A60C9" w:rsidRPr="00656B3D" w:rsidRDefault="006A60C9"/>
        </w:tc>
      </w:tr>
      <w:tr w:rsidR="006A60C9" w14:paraId="6CB855E5" w14:textId="77777777" w:rsidTr="00D92252">
        <w:trPr>
          <w:gridAfter w:val="1"/>
          <w:wAfter w:w="10" w:type="dxa"/>
          <w:trHeight w:hRule="exact" w:val="516"/>
        </w:trPr>
        <w:tc>
          <w:tcPr>
            <w:tcW w:w="829" w:type="dxa"/>
          </w:tcPr>
          <w:p w14:paraId="724FA606" w14:textId="77777777" w:rsidR="006A60C9" w:rsidRDefault="00C900EA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</w:rPr>
              <w:t>D</w:t>
            </w:r>
            <w:r>
              <w:rPr>
                <w:b/>
                <w:sz w:val="18"/>
              </w:rPr>
              <w:t>ATE</w:t>
            </w:r>
          </w:p>
        </w:tc>
        <w:tc>
          <w:tcPr>
            <w:tcW w:w="1351" w:type="dxa"/>
            <w:gridSpan w:val="2"/>
          </w:tcPr>
          <w:p w14:paraId="74A12F6F" w14:textId="77777777" w:rsidR="006A60C9" w:rsidRDefault="006A60C9"/>
        </w:tc>
        <w:tc>
          <w:tcPr>
            <w:tcW w:w="2245" w:type="dxa"/>
          </w:tcPr>
          <w:p w14:paraId="66A5ADE2" w14:textId="77777777" w:rsidR="006A60C9" w:rsidRDefault="00C900EA">
            <w:pPr>
              <w:pStyle w:val="TableParagraph"/>
              <w:spacing w:line="238" w:lineRule="exact"/>
              <w:ind w:left="100"/>
              <w:rPr>
                <w:b/>
                <w:sz w:val="18"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INTED</w:t>
            </w:r>
          </w:p>
          <w:p w14:paraId="7D0C9AFA" w14:textId="77777777" w:rsidR="006A60C9" w:rsidRDefault="00C900EA">
            <w:pPr>
              <w:pStyle w:val="TableParagraph"/>
              <w:spacing w:line="252" w:lineRule="exact"/>
              <w:ind w:left="100"/>
              <w:rPr>
                <w:b/>
                <w:sz w:val="18"/>
              </w:rPr>
            </w:pPr>
            <w:r>
              <w:rPr>
                <w:b/>
              </w:rPr>
              <w:t>N</w:t>
            </w:r>
            <w:r>
              <w:rPr>
                <w:b/>
                <w:sz w:val="18"/>
              </w:rPr>
              <w:t>AME</w:t>
            </w:r>
          </w:p>
        </w:tc>
        <w:tc>
          <w:tcPr>
            <w:tcW w:w="2344" w:type="dxa"/>
            <w:gridSpan w:val="3"/>
          </w:tcPr>
          <w:p w14:paraId="67A26DE4" w14:textId="77777777" w:rsidR="006A60C9" w:rsidRDefault="006A60C9"/>
        </w:tc>
        <w:tc>
          <w:tcPr>
            <w:tcW w:w="1351" w:type="dxa"/>
          </w:tcPr>
          <w:p w14:paraId="5D5EB472" w14:textId="77777777" w:rsidR="006A60C9" w:rsidRDefault="00C900EA">
            <w:pPr>
              <w:pStyle w:val="TableParagraph"/>
              <w:spacing w:before="112"/>
              <w:ind w:left="83" w:right="131"/>
              <w:jc w:val="center"/>
              <w:rPr>
                <w:b/>
                <w:sz w:val="18"/>
              </w:rPr>
            </w:pPr>
            <w:r>
              <w:rPr>
                <w:b/>
              </w:rPr>
              <w:t>S</w:t>
            </w:r>
            <w:r>
              <w:rPr>
                <w:b/>
                <w:sz w:val="18"/>
              </w:rPr>
              <w:t>IGNATURE</w:t>
            </w:r>
          </w:p>
        </w:tc>
        <w:tc>
          <w:tcPr>
            <w:tcW w:w="2898" w:type="dxa"/>
            <w:gridSpan w:val="3"/>
          </w:tcPr>
          <w:p w14:paraId="153D537B" w14:textId="77777777" w:rsidR="006A60C9" w:rsidRDefault="006A60C9"/>
        </w:tc>
      </w:tr>
      <w:tr w:rsidR="006A60C9" w14:paraId="5DE2947A" w14:textId="77777777" w:rsidTr="00D92252">
        <w:trPr>
          <w:gridAfter w:val="1"/>
          <w:wAfter w:w="10" w:type="dxa"/>
          <w:trHeight w:hRule="exact" w:val="216"/>
        </w:trPr>
        <w:tc>
          <w:tcPr>
            <w:tcW w:w="11018" w:type="dxa"/>
            <w:gridSpan w:val="11"/>
            <w:tcBorders>
              <w:left w:val="nil"/>
              <w:right w:val="nil"/>
            </w:tcBorders>
          </w:tcPr>
          <w:p w14:paraId="76C42594" w14:textId="77777777" w:rsidR="006A60C9" w:rsidRDefault="006A60C9"/>
        </w:tc>
      </w:tr>
      <w:tr w:rsidR="006A60C9" w14:paraId="00A96CC6" w14:textId="77777777" w:rsidTr="00D92252">
        <w:trPr>
          <w:gridAfter w:val="1"/>
          <w:wAfter w:w="10" w:type="dxa"/>
          <w:trHeight w:hRule="exact" w:val="607"/>
        </w:trPr>
        <w:tc>
          <w:tcPr>
            <w:tcW w:w="11018" w:type="dxa"/>
            <w:gridSpan w:val="11"/>
            <w:shd w:val="clear" w:color="auto" w:fill="DADADA"/>
          </w:tcPr>
          <w:p w14:paraId="5866F3F2" w14:textId="2C942EE7" w:rsidR="006A60C9" w:rsidRDefault="00C900EA">
            <w:pPr>
              <w:pStyle w:val="TableParagraph"/>
              <w:spacing w:line="238" w:lineRule="exact"/>
              <w:ind w:left="1756"/>
              <w:rPr>
                <w:b/>
              </w:rPr>
            </w:pPr>
            <w:r>
              <w:rPr>
                <w:b/>
              </w:rPr>
              <w:t xml:space="preserve">D.  </w:t>
            </w:r>
            <w:r w:rsidR="00B1268C">
              <w:rPr>
                <w:b/>
              </w:rPr>
              <w:t>REVIEW AND DECISION BY THE SCHOOL OF GRADUATE STUDIES</w:t>
            </w:r>
          </w:p>
        </w:tc>
      </w:tr>
      <w:tr w:rsidR="006A60C9" w14:paraId="72A467B5" w14:textId="77777777" w:rsidTr="00D92252">
        <w:trPr>
          <w:gridAfter w:val="1"/>
          <w:wAfter w:w="10" w:type="dxa"/>
          <w:trHeight w:hRule="exact" w:val="2539"/>
        </w:trPr>
        <w:tc>
          <w:tcPr>
            <w:tcW w:w="11018" w:type="dxa"/>
            <w:gridSpan w:val="11"/>
          </w:tcPr>
          <w:p w14:paraId="7EBEA3F2" w14:textId="77777777" w:rsidR="006A60C9" w:rsidRDefault="006A60C9"/>
        </w:tc>
      </w:tr>
      <w:tr w:rsidR="006A60C9" w14:paraId="3E9E1B3F" w14:textId="77777777" w:rsidTr="00D92252">
        <w:trPr>
          <w:gridAfter w:val="1"/>
          <w:wAfter w:w="10" w:type="dxa"/>
          <w:trHeight w:hRule="exact" w:val="518"/>
        </w:trPr>
        <w:tc>
          <w:tcPr>
            <w:tcW w:w="829" w:type="dxa"/>
          </w:tcPr>
          <w:p w14:paraId="282B8C9B" w14:textId="77777777" w:rsidR="006A60C9" w:rsidRDefault="00C900EA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</w:rPr>
              <w:t>D</w:t>
            </w:r>
            <w:r>
              <w:rPr>
                <w:b/>
                <w:sz w:val="18"/>
              </w:rPr>
              <w:t>ATE</w:t>
            </w:r>
          </w:p>
        </w:tc>
        <w:tc>
          <w:tcPr>
            <w:tcW w:w="1351" w:type="dxa"/>
            <w:gridSpan w:val="2"/>
          </w:tcPr>
          <w:p w14:paraId="29BDE7E8" w14:textId="77777777" w:rsidR="006A60C9" w:rsidRDefault="006A60C9"/>
        </w:tc>
        <w:tc>
          <w:tcPr>
            <w:tcW w:w="2245" w:type="dxa"/>
          </w:tcPr>
          <w:p w14:paraId="757681B3" w14:textId="77777777" w:rsidR="006A60C9" w:rsidRDefault="00C900EA">
            <w:pPr>
              <w:pStyle w:val="TableParagraph"/>
              <w:spacing w:line="238" w:lineRule="exact"/>
              <w:ind w:left="100"/>
              <w:rPr>
                <w:b/>
                <w:sz w:val="18"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INTED</w:t>
            </w:r>
          </w:p>
          <w:p w14:paraId="5E5AA8BC" w14:textId="77777777" w:rsidR="006A60C9" w:rsidRDefault="00C900EA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b/>
              </w:rPr>
              <w:t>N</w:t>
            </w:r>
            <w:r>
              <w:rPr>
                <w:b/>
                <w:sz w:val="18"/>
              </w:rPr>
              <w:t>AME</w:t>
            </w:r>
          </w:p>
        </w:tc>
        <w:tc>
          <w:tcPr>
            <w:tcW w:w="2344" w:type="dxa"/>
            <w:gridSpan w:val="3"/>
          </w:tcPr>
          <w:p w14:paraId="5708261D" w14:textId="77777777" w:rsidR="006A60C9" w:rsidRDefault="006A60C9"/>
        </w:tc>
        <w:tc>
          <w:tcPr>
            <w:tcW w:w="1440" w:type="dxa"/>
            <w:gridSpan w:val="2"/>
          </w:tcPr>
          <w:p w14:paraId="6EAAFD00" w14:textId="77777777" w:rsidR="006A60C9" w:rsidRDefault="00C900EA">
            <w:pPr>
              <w:pStyle w:val="TableParagraph"/>
              <w:spacing w:before="112"/>
              <w:rPr>
                <w:b/>
                <w:sz w:val="18"/>
              </w:rPr>
            </w:pPr>
            <w:r>
              <w:rPr>
                <w:b/>
              </w:rPr>
              <w:t>S</w:t>
            </w:r>
            <w:r>
              <w:rPr>
                <w:b/>
                <w:sz w:val="18"/>
              </w:rPr>
              <w:t>IGNATURE</w:t>
            </w:r>
          </w:p>
        </w:tc>
        <w:tc>
          <w:tcPr>
            <w:tcW w:w="2809" w:type="dxa"/>
            <w:gridSpan w:val="2"/>
          </w:tcPr>
          <w:p w14:paraId="30B8DA5E" w14:textId="77777777" w:rsidR="006A60C9" w:rsidRDefault="006A60C9"/>
        </w:tc>
      </w:tr>
    </w:tbl>
    <w:p w14:paraId="52880438" w14:textId="63FED8E0" w:rsidR="006A60C9" w:rsidRDefault="00342B74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4792" behindDoc="1" locked="0" layoutInCell="1" allowOverlap="1" wp14:anchorId="44075C0D" wp14:editId="25B320D2">
                <wp:simplePos x="0" y="0"/>
                <wp:positionH relativeFrom="page">
                  <wp:posOffset>3943985</wp:posOffset>
                </wp:positionH>
                <wp:positionV relativeFrom="page">
                  <wp:posOffset>4812665</wp:posOffset>
                </wp:positionV>
                <wp:extent cx="628015" cy="0"/>
                <wp:effectExtent l="10160" t="12065" r="952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C9980" id="Line 3" o:spid="_x0000_s1026" style="position:absolute;z-index:-2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55pt,378.95pt" to="5in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6zGwIAAEAEAAAOAAAAZHJzL2Uyb0RvYy54bWysU8GO2jAQvVfqP1i+QxJgKU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4816" behindDoc="1" locked="0" layoutInCell="1" allowOverlap="1" wp14:anchorId="69634A8B" wp14:editId="3BF98577">
                <wp:simplePos x="0" y="0"/>
                <wp:positionH relativeFrom="page">
                  <wp:posOffset>3943985</wp:posOffset>
                </wp:positionH>
                <wp:positionV relativeFrom="page">
                  <wp:posOffset>5121910</wp:posOffset>
                </wp:positionV>
                <wp:extent cx="628015" cy="0"/>
                <wp:effectExtent l="10160" t="6985" r="952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1F132" id="Line 2" o:spid="_x0000_s1026" style="position:absolute;z-index:-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55pt,403.3pt" to="5in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bfGwIAAEAEAAAOAAAAZHJzL2Uyb0RvYy54bWysU02P2yAQvVfqf0DcE380my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" strokeweight=".48pt">
                <w10:wrap anchorx="page" anchory="page"/>
              </v:line>
            </w:pict>
          </mc:Fallback>
        </mc:AlternateContent>
      </w:r>
    </w:p>
    <w:p w14:paraId="4716CB5C" w14:textId="47F7F170" w:rsidR="006A60C9" w:rsidRDefault="00C900EA">
      <w:pPr>
        <w:pStyle w:val="BodyText"/>
        <w:tabs>
          <w:tab w:val="left" w:pos="8860"/>
        </w:tabs>
        <w:spacing w:before="95"/>
        <w:ind w:left="220"/>
      </w:pPr>
      <w:r>
        <w:t>School of Graduate</w:t>
      </w:r>
      <w:r>
        <w:rPr>
          <w:spacing w:val="-11"/>
        </w:rPr>
        <w:t xml:space="preserve"> </w:t>
      </w:r>
      <w:r>
        <w:t>Studies</w:t>
      </w:r>
      <w:r>
        <w:tab/>
        <w:t>Page 2 of</w:t>
      </w:r>
      <w:r>
        <w:rPr>
          <w:spacing w:val="-1"/>
        </w:rPr>
        <w:t xml:space="preserve"> </w:t>
      </w:r>
      <w:r>
        <w:t>2</w:t>
      </w:r>
    </w:p>
    <w:sectPr w:rsidR="006A60C9">
      <w:pgSz w:w="12240" w:h="15840"/>
      <w:pgMar w:top="98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B211B"/>
    <w:multiLevelType w:val="hybridMultilevel"/>
    <w:tmpl w:val="90E631DE"/>
    <w:lvl w:ilvl="0" w:tplc="845E7D6E">
      <w:start w:val="1"/>
      <w:numFmt w:val="decimal"/>
      <w:lvlText w:val="%1)"/>
      <w:lvlJc w:val="left"/>
      <w:pPr>
        <w:ind w:left="1039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3BE31AE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4C92CC50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C9229E8">
      <w:numFmt w:val="bullet"/>
      <w:lvlText w:val="•"/>
      <w:lvlJc w:val="left"/>
      <w:pPr>
        <w:ind w:left="4030" w:hanging="360"/>
      </w:pPr>
      <w:rPr>
        <w:rFonts w:hint="default"/>
      </w:rPr>
    </w:lvl>
    <w:lvl w:ilvl="4" w:tplc="239ED100">
      <w:numFmt w:val="bullet"/>
      <w:lvlText w:val="•"/>
      <w:lvlJc w:val="left"/>
      <w:pPr>
        <w:ind w:left="5027" w:hanging="360"/>
      </w:pPr>
      <w:rPr>
        <w:rFonts w:hint="default"/>
      </w:rPr>
    </w:lvl>
    <w:lvl w:ilvl="5" w:tplc="732AB340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443893BE">
      <w:numFmt w:val="bullet"/>
      <w:lvlText w:val="•"/>
      <w:lvlJc w:val="left"/>
      <w:pPr>
        <w:ind w:left="7021" w:hanging="360"/>
      </w:pPr>
      <w:rPr>
        <w:rFonts w:hint="default"/>
      </w:rPr>
    </w:lvl>
    <w:lvl w:ilvl="7" w:tplc="8B443460">
      <w:numFmt w:val="bullet"/>
      <w:lvlText w:val="•"/>
      <w:lvlJc w:val="left"/>
      <w:pPr>
        <w:ind w:left="8018" w:hanging="360"/>
      </w:pPr>
      <w:rPr>
        <w:rFonts w:hint="default"/>
      </w:rPr>
    </w:lvl>
    <w:lvl w:ilvl="8" w:tplc="CB586958">
      <w:numFmt w:val="bullet"/>
      <w:lvlText w:val="•"/>
      <w:lvlJc w:val="left"/>
      <w:pPr>
        <w:ind w:left="901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C9"/>
    <w:rsid w:val="00026616"/>
    <w:rsid w:val="00084C72"/>
    <w:rsid w:val="001169E7"/>
    <w:rsid w:val="001B17DE"/>
    <w:rsid w:val="001B4B26"/>
    <w:rsid w:val="001C4E00"/>
    <w:rsid w:val="002657A4"/>
    <w:rsid w:val="00342B74"/>
    <w:rsid w:val="003509FF"/>
    <w:rsid w:val="0038084D"/>
    <w:rsid w:val="0045615D"/>
    <w:rsid w:val="004630B6"/>
    <w:rsid w:val="005D09FB"/>
    <w:rsid w:val="006523F3"/>
    <w:rsid w:val="00656B3D"/>
    <w:rsid w:val="00691163"/>
    <w:rsid w:val="006A60C9"/>
    <w:rsid w:val="0081593B"/>
    <w:rsid w:val="00837CCC"/>
    <w:rsid w:val="008761B6"/>
    <w:rsid w:val="00906DB9"/>
    <w:rsid w:val="00927889"/>
    <w:rsid w:val="0097131D"/>
    <w:rsid w:val="00AE2F30"/>
    <w:rsid w:val="00B1268C"/>
    <w:rsid w:val="00B22537"/>
    <w:rsid w:val="00B462FF"/>
    <w:rsid w:val="00B533F8"/>
    <w:rsid w:val="00BB5410"/>
    <w:rsid w:val="00C06265"/>
    <w:rsid w:val="00C900EA"/>
    <w:rsid w:val="00D62F42"/>
    <w:rsid w:val="00D92252"/>
    <w:rsid w:val="00F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F18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table" w:styleId="TableGrid">
    <w:name w:val="Table Grid"/>
    <w:basedOn w:val="TableNormal"/>
    <w:uiPriority w:val="39"/>
    <w:rsid w:val="00837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16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table" w:styleId="TableGrid">
    <w:name w:val="Table Grid"/>
    <w:basedOn w:val="TableNormal"/>
    <w:uiPriority w:val="39"/>
    <w:rsid w:val="00837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1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DF14-4437-AF49-ACF4-A593864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4</Characters>
  <Application>Microsoft Macintosh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Arabski</dc:creator>
  <cp:lastModifiedBy>Judi Pattison</cp:lastModifiedBy>
  <cp:revision>2</cp:revision>
  <cp:lastPrinted>2018-09-25T12:15:00Z</cp:lastPrinted>
  <dcterms:created xsi:type="dcterms:W3CDTF">2020-03-09T15:47:00Z</dcterms:created>
  <dcterms:modified xsi:type="dcterms:W3CDTF">2020-03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8-13T00:00:00Z</vt:filetime>
  </property>
</Properties>
</file>